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17BC3" w14:textId="1041E4D4" w:rsidR="003F5308" w:rsidRPr="003F5308" w:rsidRDefault="005C411C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34C5724B" wp14:editId="231A1D1C">
            <wp:simplePos x="0" y="0"/>
            <wp:positionH relativeFrom="column">
              <wp:posOffset>5213985</wp:posOffset>
            </wp:positionH>
            <wp:positionV relativeFrom="paragraph">
              <wp:posOffset>-809625</wp:posOffset>
            </wp:positionV>
            <wp:extent cx="1471047" cy="809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1915A9CC" w14:textId="55C8715F" w:rsidR="00904B56" w:rsidRDefault="005C411C" w:rsidP="00A076A8">
      <w:pPr>
        <w:spacing w:after="0" w:line="240" w:lineRule="auto"/>
        <w:rPr>
          <w:rFonts w:ascii="Comic Sans MS" w:eastAsiaTheme="minorEastAsia" w:hAnsi="Comic Sans MS"/>
          <w:color w:val="000000" w:themeColor="text1"/>
          <w:kern w:val="24"/>
          <w:lang w:eastAsia="en-GB"/>
        </w:rPr>
      </w:pPr>
      <w:r w:rsidRPr="005C411C">
        <w:rPr>
          <w:rFonts w:ascii="Comic Sans MS" w:eastAsiaTheme="minorEastAsia" w:hAnsi="Comic Sans MS"/>
          <w:color w:val="000000" w:themeColor="text1"/>
          <w:kern w:val="24"/>
          <w:lang w:eastAsia="en-GB"/>
        </w:rPr>
        <w:t>We are learning how to</w:t>
      </w:r>
      <w:r w:rsidR="00614C39">
        <w:rPr>
          <w:rFonts w:ascii="Comic Sans MS" w:eastAsiaTheme="minorEastAsia" w:hAnsi="Comic Sans MS"/>
          <w:color w:val="000000" w:themeColor="text1"/>
          <w:kern w:val="24"/>
          <w:lang w:eastAsia="en-GB"/>
        </w:rPr>
        <w:t xml:space="preserve"> use the correct determiners ‘a’ and ‘an’ in our writing.</w:t>
      </w:r>
    </w:p>
    <w:p w14:paraId="089C5574" w14:textId="51B42B31" w:rsidR="001F095C" w:rsidRPr="00904B56" w:rsidRDefault="001F095C" w:rsidP="00A076A8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  <w:r>
        <w:rPr>
          <w:rFonts w:ascii="Comic Sans MS" w:eastAsia="Times New Roman" w:hAnsi="Comic Sans MS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993FCF" wp14:editId="56AD58DA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6400800" cy="632460"/>
                <wp:effectExtent l="0" t="0" r="1905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32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084F04CC" w14:textId="76579CE6" w:rsidR="002D31F7" w:rsidRPr="001F095C" w:rsidRDefault="002D31F7" w:rsidP="00083DD5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‘</w:t>
                            </w:r>
                            <w:r w:rsidRPr="001F095C">
                              <w:rPr>
                                <w:b/>
                              </w:rPr>
                              <w:t>An</w:t>
                            </w:r>
                            <w:r>
                              <w:rPr>
                                <w:b/>
                              </w:rPr>
                              <w:t>’</w:t>
                            </w:r>
                            <w:r w:rsidRPr="001F095C">
                              <w:rPr>
                                <w:b/>
                              </w:rPr>
                              <w:t xml:space="preserve"> – </w:t>
                            </w:r>
                            <w:r w:rsidRPr="00083DD5">
                              <w:t>use this determiner before words that start with a vowel sound.</w:t>
                            </w:r>
                          </w:p>
                          <w:p w14:paraId="60B27C94" w14:textId="74ED3501" w:rsidR="002D31F7" w:rsidRPr="001F095C" w:rsidRDefault="002D31F7" w:rsidP="00083DD5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1F095C">
                              <w:rPr>
                                <w:b/>
                              </w:rPr>
                              <w:t>Vowels</w:t>
                            </w:r>
                            <w:r w:rsidRPr="00083DD5">
                              <w:t xml:space="preserve"> </w:t>
                            </w:r>
                            <w:r w:rsidR="00597C57" w:rsidRPr="00083DD5">
                              <w:t xml:space="preserve">- </w:t>
                            </w:r>
                            <w:r w:rsidRPr="00083DD5">
                              <w:t xml:space="preserve"> a, e, </w:t>
                            </w:r>
                            <w:r w:rsidR="00083DD5">
                              <w:t>i</w:t>
                            </w:r>
                            <w:r w:rsidRPr="00083DD5">
                              <w:t>, o and u</w:t>
                            </w:r>
                          </w:p>
                          <w:p w14:paraId="64A99532" w14:textId="412D11DE" w:rsidR="002D31F7" w:rsidRPr="00083DD5" w:rsidRDefault="002D31F7" w:rsidP="00083DD5">
                            <w:pPr>
                              <w:pStyle w:val="NoSpacing"/>
                            </w:pPr>
                            <w:r>
                              <w:rPr>
                                <w:b/>
                              </w:rPr>
                              <w:t>‘</w:t>
                            </w:r>
                            <w:r w:rsidRPr="001F095C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>’</w:t>
                            </w:r>
                            <w:r w:rsidRPr="001F095C">
                              <w:rPr>
                                <w:b/>
                              </w:rPr>
                              <w:t xml:space="preserve"> </w:t>
                            </w:r>
                            <w:r w:rsidRPr="00083DD5">
                              <w:t xml:space="preserve">– use this determiner before words that </w:t>
                            </w:r>
                            <w:r w:rsidRPr="00083DD5">
                              <w:rPr>
                                <w:u w:val="single"/>
                              </w:rPr>
                              <w:t>don’t</w:t>
                            </w:r>
                            <w:r w:rsidRPr="00083DD5">
                              <w:t xml:space="preserve"> start with a vowel sound.</w:t>
                            </w:r>
                          </w:p>
                          <w:p w14:paraId="5C3A819E" w14:textId="77777777" w:rsidR="002D31F7" w:rsidRDefault="002D31F7" w:rsidP="001F095C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b/>
                              </w:rPr>
                            </w:pPr>
                          </w:p>
                          <w:p w14:paraId="17A65AFC" w14:textId="77777777" w:rsidR="002D31F7" w:rsidRDefault="002D31F7" w:rsidP="001F09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93F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45pt;width:7in;height:49.8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" fillcolor="window" strokecolor="#92d050" strokeweight="1.5pt">
                <v:textbox>
                  <w:txbxContent>
                    <w:p w14:paraId="084F04CC" w14:textId="76579CE6" w:rsidR="002D31F7" w:rsidRPr="001F095C" w:rsidRDefault="002D31F7" w:rsidP="00083DD5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‘</w:t>
                      </w:r>
                      <w:r w:rsidRPr="001F095C">
                        <w:rPr>
                          <w:b/>
                        </w:rPr>
                        <w:t>An</w:t>
                      </w:r>
                      <w:r>
                        <w:rPr>
                          <w:b/>
                        </w:rPr>
                        <w:t>’</w:t>
                      </w:r>
                      <w:r w:rsidRPr="001F095C">
                        <w:rPr>
                          <w:b/>
                        </w:rPr>
                        <w:t xml:space="preserve"> – </w:t>
                      </w:r>
                      <w:r w:rsidRPr="00083DD5">
                        <w:t>use this determiner before words that start with a vowel sound.</w:t>
                      </w:r>
                    </w:p>
                    <w:p w14:paraId="60B27C94" w14:textId="74ED3501" w:rsidR="002D31F7" w:rsidRPr="001F095C" w:rsidRDefault="002D31F7" w:rsidP="00083DD5">
                      <w:pPr>
                        <w:pStyle w:val="NoSpacing"/>
                        <w:rPr>
                          <w:b/>
                        </w:rPr>
                      </w:pPr>
                      <w:r w:rsidRPr="001F095C">
                        <w:rPr>
                          <w:b/>
                        </w:rPr>
                        <w:t>Vowels</w:t>
                      </w:r>
                      <w:r w:rsidRPr="00083DD5">
                        <w:t xml:space="preserve"> </w:t>
                      </w:r>
                      <w:r w:rsidR="00597C57" w:rsidRPr="00083DD5">
                        <w:t xml:space="preserve">- </w:t>
                      </w:r>
                      <w:r w:rsidRPr="00083DD5">
                        <w:t xml:space="preserve"> a, e, </w:t>
                      </w:r>
                      <w:r w:rsidR="00083DD5">
                        <w:t>i</w:t>
                      </w:r>
                      <w:r w:rsidRPr="00083DD5">
                        <w:t>, o and u</w:t>
                      </w:r>
                    </w:p>
                    <w:p w14:paraId="64A99532" w14:textId="412D11DE" w:rsidR="002D31F7" w:rsidRPr="00083DD5" w:rsidRDefault="002D31F7" w:rsidP="00083DD5">
                      <w:pPr>
                        <w:pStyle w:val="NoSpacing"/>
                      </w:pPr>
                      <w:r>
                        <w:rPr>
                          <w:b/>
                        </w:rPr>
                        <w:t>‘</w:t>
                      </w:r>
                      <w:r w:rsidRPr="001F095C"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</w:rPr>
                        <w:t>’</w:t>
                      </w:r>
                      <w:r w:rsidRPr="001F095C">
                        <w:rPr>
                          <w:b/>
                        </w:rPr>
                        <w:t xml:space="preserve"> </w:t>
                      </w:r>
                      <w:r w:rsidRPr="00083DD5">
                        <w:t xml:space="preserve">– use this determiner before words that </w:t>
                      </w:r>
                      <w:r w:rsidRPr="00083DD5">
                        <w:rPr>
                          <w:u w:val="single"/>
                        </w:rPr>
                        <w:t>don’t</w:t>
                      </w:r>
                      <w:r w:rsidRPr="00083DD5">
                        <w:t xml:space="preserve"> start with a vowel sound.</w:t>
                      </w:r>
                    </w:p>
                    <w:p w14:paraId="5C3A819E" w14:textId="77777777" w:rsidR="002D31F7" w:rsidRDefault="002D31F7" w:rsidP="001F095C">
                      <w:pPr>
                        <w:jc w:val="center"/>
                        <w:rPr>
                          <w:rFonts w:ascii="Comic Sans MS" w:hAnsi="Comic Sans MS" w:cstheme="majorHAnsi"/>
                          <w:b/>
                        </w:rPr>
                      </w:pPr>
                    </w:p>
                    <w:p w14:paraId="17A65AFC" w14:textId="77777777" w:rsidR="002D31F7" w:rsidRDefault="002D31F7" w:rsidP="001F095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22F69B" w14:textId="5D7E434C" w:rsidR="00496991" w:rsidRPr="00A076A8" w:rsidRDefault="00496991" w:rsidP="00A076A8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</w:p>
    <w:p w14:paraId="05463863" w14:textId="6933E305" w:rsidR="001F095C" w:rsidRDefault="001F095C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4C2E11E6" w14:textId="77777777" w:rsidR="001F095C" w:rsidRDefault="001F095C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370223E6" w14:textId="2F888645" w:rsidR="001F095C" w:rsidRDefault="001F095C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65CC19B7" w14:textId="1EA9BDDE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14:paraId="6C9CECE5" w14:textId="42075EA2" w:rsidR="003F5308" w:rsidRDefault="00407FB6" w:rsidP="003F5308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>With your teacher, read the following sentences and c</w:t>
      </w:r>
      <w:r w:rsidR="000D615E">
        <w:rPr>
          <w:rFonts w:ascii="Comic Sans MS" w:hAnsi="Comic Sans MS" w:cstheme="majorHAnsi"/>
          <w:b/>
        </w:rPr>
        <w:t>omplete the</w:t>
      </w:r>
      <w:r>
        <w:rPr>
          <w:rFonts w:ascii="Comic Sans MS" w:hAnsi="Comic Sans MS" w:cstheme="majorHAnsi"/>
          <w:b/>
        </w:rPr>
        <w:t>m by choosing</w:t>
      </w:r>
      <w:r w:rsidR="000D615E">
        <w:rPr>
          <w:rFonts w:ascii="Comic Sans MS" w:hAnsi="Comic Sans MS" w:cstheme="majorHAnsi"/>
          <w:b/>
        </w:rPr>
        <w:t xml:space="preserve"> the correct </w:t>
      </w:r>
      <w:r w:rsidR="00614C39">
        <w:rPr>
          <w:rFonts w:ascii="Comic Sans MS" w:hAnsi="Comic Sans MS" w:cstheme="majorHAnsi"/>
          <w:b/>
        </w:rPr>
        <w:t>determiner ‘a’ or ‘an.’</w:t>
      </w:r>
    </w:p>
    <w:p w14:paraId="321C2783" w14:textId="1B86D730" w:rsidR="00496991" w:rsidRPr="002E370F" w:rsidRDefault="00496991" w:rsidP="003F5308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 xml:space="preserve">  </w:t>
      </w:r>
      <w:r w:rsidR="000D615E">
        <w:rPr>
          <w:rFonts w:ascii="Comic Sans MS" w:hAnsi="Comic Sans MS" w:cstheme="majorHAnsi"/>
          <w:b/>
        </w:rPr>
        <w:t xml:space="preserve"> </w:t>
      </w:r>
      <w:r>
        <w:rPr>
          <w:rFonts w:ascii="Comic Sans MS" w:hAnsi="Comic Sans MS" w:cstheme="majorHAnsi"/>
          <w:b/>
        </w:rPr>
        <w:t xml:space="preserve"> </w:t>
      </w:r>
      <w:r w:rsidR="000D615E">
        <w:rPr>
          <w:rFonts w:ascii="Comic Sans MS" w:hAnsi="Comic Sans MS" w:cstheme="majorHAnsi"/>
          <w:b/>
        </w:rPr>
        <w:t xml:space="preserve"> </w:t>
      </w:r>
      <w:r>
        <w:rPr>
          <w:rFonts w:ascii="Comic Sans MS" w:hAnsi="Comic Sans MS" w:cstheme="majorHAnsi"/>
          <w:b/>
        </w:rPr>
        <w:t xml:space="preserve">  </w:t>
      </w:r>
      <w:r w:rsidR="000D615E">
        <w:rPr>
          <w:rFonts w:ascii="Comic Sans MS" w:hAnsi="Comic Sans MS" w:cstheme="majorHAnsi"/>
          <w:b/>
        </w:rPr>
        <w:t xml:space="preserve"> </w:t>
      </w:r>
      <w:r>
        <w:rPr>
          <w:rFonts w:ascii="Comic Sans MS" w:hAnsi="Comic Sans MS" w:cstheme="majorHAnsi"/>
          <w:b/>
        </w:rPr>
        <w:t xml:space="preserve">   </w:t>
      </w:r>
      <w:r w:rsidR="000D615E">
        <w:rPr>
          <w:rFonts w:ascii="Comic Sans MS" w:hAnsi="Comic Sans MS" w:cstheme="majorHAnsi"/>
          <w:b/>
        </w:rPr>
        <w:t xml:space="preserve">  </w:t>
      </w:r>
      <w:r>
        <w:rPr>
          <w:rFonts w:ascii="Comic Sans MS" w:hAnsi="Comic Sans MS" w:cstheme="majorHAnsi"/>
          <w:b/>
        </w:rPr>
        <w:t xml:space="preserve">   </w:t>
      </w:r>
      <w:r w:rsidR="000D615E">
        <w:rPr>
          <w:rFonts w:ascii="Comic Sans MS" w:hAnsi="Comic Sans MS" w:cstheme="majorHAnsi"/>
          <w:b/>
        </w:rPr>
        <w:t xml:space="preserve">  </w:t>
      </w:r>
      <w:r>
        <w:rPr>
          <w:rFonts w:ascii="Comic Sans MS" w:hAnsi="Comic Sans MS" w:cstheme="majorHAnsi"/>
          <w:b/>
        </w:rPr>
        <w:t xml:space="preserve">  </w:t>
      </w:r>
      <w:r w:rsidR="000D615E">
        <w:rPr>
          <w:rFonts w:ascii="Comic Sans MS" w:hAnsi="Comic Sans MS" w:cstheme="majorHAnsi"/>
          <w:b/>
        </w:rPr>
        <w:t xml:space="preserve"> </w:t>
      </w:r>
      <w:r>
        <w:rPr>
          <w:rFonts w:ascii="Comic Sans MS" w:hAnsi="Comic Sans MS" w:cstheme="majorHAnsi"/>
          <w:b/>
        </w:rPr>
        <w:t xml:space="preserve">  </w:t>
      </w:r>
      <w:r w:rsidR="000D615E">
        <w:rPr>
          <w:rFonts w:ascii="Comic Sans MS" w:hAnsi="Comic Sans MS" w:cstheme="majorHAnsi"/>
          <w:b/>
        </w:rPr>
        <w:t xml:space="preserve"> </w:t>
      </w:r>
      <w:r>
        <w:rPr>
          <w:rFonts w:ascii="Comic Sans MS" w:hAnsi="Comic Sans MS" w:cstheme="majorHAnsi"/>
          <w:b/>
        </w:rPr>
        <w:t xml:space="preserve">   </w:t>
      </w:r>
      <w:r w:rsidR="000D615E">
        <w:rPr>
          <w:rFonts w:ascii="Comic Sans MS" w:hAnsi="Comic Sans MS" w:cstheme="majorHAnsi"/>
          <w:b/>
        </w:rPr>
        <w:t xml:space="preserve">  </w:t>
      </w:r>
      <w:r>
        <w:rPr>
          <w:rFonts w:ascii="Comic Sans MS" w:hAnsi="Comic Sans MS" w:cstheme="majorHAnsi"/>
          <w:b/>
        </w:rPr>
        <w:t xml:space="preserve"> </w:t>
      </w:r>
    </w:p>
    <w:p w14:paraId="7061BDE3" w14:textId="6DCB4A55" w:rsidR="003F5308" w:rsidRPr="00CF7A29" w:rsidRDefault="00CF7A29" w:rsidP="00CF7A2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) </w:t>
      </w:r>
      <w:r w:rsidR="007D0515" w:rsidRPr="00CF7A29">
        <w:rPr>
          <w:rFonts w:ascii="Comic Sans MS" w:hAnsi="Comic Sans MS"/>
        </w:rPr>
        <w:t>T</w:t>
      </w:r>
      <w:r w:rsidR="00FC4E1F" w:rsidRPr="00CF7A29">
        <w:rPr>
          <w:rFonts w:ascii="Comic Sans MS" w:hAnsi="Comic Sans MS"/>
        </w:rPr>
        <w:t>he</w:t>
      </w:r>
      <w:r w:rsidR="007D0515" w:rsidRPr="00CF7A29">
        <w:rPr>
          <w:rFonts w:ascii="Comic Sans MS" w:hAnsi="Comic Sans MS"/>
        </w:rPr>
        <w:t xml:space="preserve"> bonobo toasted </w:t>
      </w:r>
      <w:r w:rsidR="00496991" w:rsidRPr="00CF7A29">
        <w:rPr>
          <w:rFonts w:ascii="Comic Sans MS" w:hAnsi="Comic Sans MS"/>
        </w:rPr>
        <w:t>____________</w:t>
      </w:r>
      <w:r w:rsidR="003B6EE9" w:rsidRPr="00CF7A29">
        <w:rPr>
          <w:rFonts w:ascii="Comic Sans MS" w:hAnsi="Comic Sans MS"/>
        </w:rPr>
        <w:t xml:space="preserve"> </w:t>
      </w:r>
      <w:r w:rsidR="007D0515" w:rsidRPr="00CF7A29">
        <w:rPr>
          <w:rFonts w:ascii="Comic Sans MS" w:hAnsi="Comic Sans MS"/>
        </w:rPr>
        <w:t>marshmallow over the fire.</w:t>
      </w:r>
    </w:p>
    <w:p w14:paraId="360F5427" w14:textId="077860EA" w:rsidR="003B6EE9" w:rsidRPr="00CF7A29" w:rsidRDefault="00CF7A29" w:rsidP="00CF7A2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2) </w:t>
      </w:r>
      <w:r w:rsidR="007D0515" w:rsidRPr="00CF7A29">
        <w:rPr>
          <w:rFonts w:ascii="Comic Sans MS" w:hAnsi="Comic Sans MS"/>
        </w:rPr>
        <w:t xml:space="preserve">The bonobo found </w:t>
      </w:r>
      <w:r w:rsidR="00496991" w:rsidRPr="00CF7A29">
        <w:rPr>
          <w:rFonts w:ascii="Comic Sans MS" w:hAnsi="Comic Sans MS"/>
        </w:rPr>
        <w:t xml:space="preserve"> _____________</w:t>
      </w:r>
      <w:r w:rsidR="003B6EE9" w:rsidRPr="00CF7A29">
        <w:rPr>
          <w:rFonts w:ascii="Comic Sans MS" w:hAnsi="Comic Sans MS"/>
        </w:rPr>
        <w:t xml:space="preserve"> </w:t>
      </w:r>
      <w:r w:rsidR="00407FB6" w:rsidRPr="00CF7A29">
        <w:rPr>
          <w:rFonts w:ascii="Comic Sans MS" w:hAnsi="Comic Sans MS"/>
        </w:rPr>
        <w:t>earthworm that was long and juicy.</w:t>
      </w:r>
      <w:bookmarkStart w:id="0" w:name="_GoBack"/>
      <w:bookmarkEnd w:id="0"/>
    </w:p>
    <w:p w14:paraId="6E4E622D" w14:textId="5282B07C" w:rsidR="003B6EE9" w:rsidRPr="00CF7A29" w:rsidRDefault="00CF7A29" w:rsidP="00CF7A2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3) </w:t>
      </w:r>
      <w:r w:rsidR="007D0515" w:rsidRPr="00CF7A29">
        <w:rPr>
          <w:rFonts w:ascii="Comic Sans MS" w:hAnsi="Comic Sans MS"/>
        </w:rPr>
        <w:t xml:space="preserve">After </w:t>
      </w:r>
      <w:r w:rsidR="00496991" w:rsidRPr="00CF7A29">
        <w:rPr>
          <w:rFonts w:ascii="Comic Sans MS" w:hAnsi="Comic Sans MS"/>
        </w:rPr>
        <w:t xml:space="preserve"> ____________ </w:t>
      </w:r>
      <w:r w:rsidR="00FC4E1F" w:rsidRPr="00CF7A29">
        <w:rPr>
          <w:rFonts w:ascii="Comic Sans MS" w:hAnsi="Comic Sans MS"/>
        </w:rPr>
        <w:t>tiring d</w:t>
      </w:r>
      <w:r w:rsidR="007D0515" w:rsidRPr="00CF7A29">
        <w:rPr>
          <w:rFonts w:ascii="Comic Sans MS" w:hAnsi="Comic Sans MS"/>
        </w:rPr>
        <w:t>ay, the bonobo climbed into his nest.</w:t>
      </w:r>
    </w:p>
    <w:p w14:paraId="36FAB464" w14:textId="2583DAD7" w:rsidR="00FC4E1F" w:rsidRPr="00CF7A29" w:rsidRDefault="00CF7A29" w:rsidP="00CF7A2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4) </w:t>
      </w:r>
      <w:r w:rsidR="00FC4E1F" w:rsidRPr="00CF7A29">
        <w:rPr>
          <w:rFonts w:ascii="Comic Sans MS" w:hAnsi="Comic Sans MS"/>
        </w:rPr>
        <w:t>Building their sleeping nest wasn’t ________ easy job for the bonobos.</w:t>
      </w:r>
    </w:p>
    <w:p w14:paraId="4D708365" w14:textId="23ACFAC9" w:rsidR="003B6EE9" w:rsidRPr="00CF7A29" w:rsidRDefault="00CF7A29" w:rsidP="00CF7A2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5) </w:t>
      </w:r>
      <w:r w:rsidR="00FC4E1F" w:rsidRPr="00CF7A29">
        <w:rPr>
          <w:rFonts w:ascii="Comic Sans MS" w:hAnsi="Comic Sans MS"/>
        </w:rPr>
        <w:t xml:space="preserve">Due </w:t>
      </w:r>
      <w:r w:rsidR="00407FB6" w:rsidRPr="00CF7A29">
        <w:rPr>
          <w:rFonts w:ascii="Comic Sans MS" w:hAnsi="Comic Sans MS"/>
        </w:rPr>
        <w:t>to _____ loss of habitat, bonobos are a threatened species.</w:t>
      </w:r>
    </w:p>
    <w:p w14:paraId="78A58B84" w14:textId="6B3AC84C" w:rsidR="003B6EE9" w:rsidRPr="00CF7A29" w:rsidRDefault="00FC4E1F" w:rsidP="00CF7A29">
      <w:pPr>
        <w:rPr>
          <w:rFonts w:ascii="Comic Sans MS" w:hAnsi="Comic Sans MS"/>
        </w:rPr>
      </w:pPr>
      <w:r w:rsidRPr="00CF7A29">
        <w:rPr>
          <w:rFonts w:ascii="Comic Sans MS" w:hAnsi="Comic Sans MS"/>
        </w:rPr>
        <w:t>6) It was __________ honour to watch the bonobos at play.</w:t>
      </w:r>
    </w:p>
    <w:p w14:paraId="1751C59D" w14:textId="2F8C31F0" w:rsidR="00FC4E1F" w:rsidRPr="00CF7A29" w:rsidRDefault="00FC4E1F" w:rsidP="00CF7A29">
      <w:pPr>
        <w:rPr>
          <w:rFonts w:ascii="Comic Sans MS" w:hAnsi="Comic Sans MS"/>
        </w:rPr>
      </w:pPr>
      <w:r w:rsidRPr="00CF7A29">
        <w:rPr>
          <w:rFonts w:ascii="Comic Sans MS" w:hAnsi="Comic Sans MS"/>
        </w:rPr>
        <w:t>7) Bonobos can be found in __________ area of Africa close to the Congo River.</w:t>
      </w:r>
    </w:p>
    <w:p w14:paraId="1276D50E" w14:textId="1A155864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2</w:t>
      </w:r>
    </w:p>
    <w:p w14:paraId="1FE2EB79" w14:textId="247A9786" w:rsidR="00FC17C6" w:rsidRDefault="00A87FBE" w:rsidP="003F5308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>Read the following sentences and circle where you think ‘a’ or ‘an’ has been used incorrectly. The first one has been done for you.</w:t>
      </w:r>
    </w:p>
    <w:p w14:paraId="28045FA7" w14:textId="77777777" w:rsidR="003F1511" w:rsidRPr="00FC17C6" w:rsidRDefault="003F1511" w:rsidP="003F5308">
      <w:pPr>
        <w:pStyle w:val="NoSpacing"/>
        <w:rPr>
          <w:rFonts w:ascii="Comic Sans MS" w:hAnsi="Comic Sans MS" w:cstheme="majorHAnsi"/>
          <w:u w:val="single"/>
        </w:rPr>
      </w:pPr>
    </w:p>
    <w:p w14:paraId="7E3C9F94" w14:textId="533F564F" w:rsidR="00FC17C6" w:rsidRPr="00CF7A29" w:rsidRDefault="003F1511" w:rsidP="00CF7A29">
      <w:pPr>
        <w:rPr>
          <w:rFonts w:ascii="Comic Sans MS" w:hAnsi="Comic Sans MS"/>
        </w:rPr>
      </w:pPr>
      <w:r w:rsidRPr="00CF7A29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17C31C" wp14:editId="668D6535">
                <wp:simplePos x="0" y="0"/>
                <wp:positionH relativeFrom="column">
                  <wp:posOffset>2129155</wp:posOffset>
                </wp:positionH>
                <wp:positionV relativeFrom="paragraph">
                  <wp:posOffset>12065</wp:posOffset>
                </wp:positionV>
                <wp:extent cx="200033" cy="223248"/>
                <wp:effectExtent l="0" t="0" r="28575" b="24765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33" cy="223248"/>
                        </a:xfrm>
                        <a:custGeom>
                          <a:avLst/>
                          <a:gdLst>
                            <a:gd name="connsiteX0" fmla="*/ 5865 w 200033"/>
                            <a:gd name="connsiteY0" fmla="*/ 93039 h 223248"/>
                            <a:gd name="connsiteX1" fmla="*/ 36345 w 200033"/>
                            <a:gd name="connsiteY1" fmla="*/ 9219 h 223248"/>
                            <a:gd name="connsiteX2" fmla="*/ 188745 w 200033"/>
                            <a:gd name="connsiteY2" fmla="*/ 24459 h 223248"/>
                            <a:gd name="connsiteX3" fmla="*/ 188745 w 200033"/>
                            <a:gd name="connsiteY3" fmla="*/ 207339 h 223248"/>
                            <a:gd name="connsiteX4" fmla="*/ 188745 w 200033"/>
                            <a:gd name="connsiteY4" fmla="*/ 199719 h 223248"/>
                            <a:gd name="connsiteX5" fmla="*/ 66825 w 200033"/>
                            <a:gd name="connsiteY5" fmla="*/ 222579 h 223248"/>
                            <a:gd name="connsiteX6" fmla="*/ 5865 w 200033"/>
                            <a:gd name="connsiteY6" fmla="*/ 169239 h 223248"/>
                            <a:gd name="connsiteX7" fmla="*/ 5865 w 200033"/>
                            <a:gd name="connsiteY7" fmla="*/ 93039 h 2232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00033" h="223248">
                              <a:moveTo>
                                <a:pt x="5865" y="93039"/>
                              </a:moveTo>
                              <a:cubicBezTo>
                                <a:pt x="10945" y="66369"/>
                                <a:pt x="5865" y="20649"/>
                                <a:pt x="36345" y="9219"/>
                              </a:cubicBezTo>
                              <a:cubicBezTo>
                                <a:pt x="66825" y="-2211"/>
                                <a:pt x="163345" y="-8561"/>
                                <a:pt x="188745" y="24459"/>
                              </a:cubicBezTo>
                              <a:cubicBezTo>
                                <a:pt x="214145" y="57479"/>
                                <a:pt x="188745" y="207339"/>
                                <a:pt x="188745" y="207339"/>
                              </a:cubicBezTo>
                              <a:cubicBezTo>
                                <a:pt x="188745" y="236549"/>
                                <a:pt x="209065" y="197179"/>
                                <a:pt x="188745" y="199719"/>
                              </a:cubicBezTo>
                              <a:cubicBezTo>
                                <a:pt x="168425" y="202259"/>
                                <a:pt x="97305" y="227659"/>
                                <a:pt x="66825" y="222579"/>
                              </a:cubicBezTo>
                              <a:cubicBezTo>
                                <a:pt x="36345" y="217499"/>
                                <a:pt x="16025" y="184479"/>
                                <a:pt x="5865" y="169239"/>
                              </a:cubicBezTo>
                              <a:cubicBezTo>
                                <a:pt x="-4295" y="153999"/>
                                <a:pt x="785" y="119709"/>
                                <a:pt x="5865" y="93039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B1785" id="Freeform 3" o:spid="_x0000_s1026" style="position:absolute;margin-left:167.65pt;margin-top:.95pt;width:15.75pt;height:17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33,223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" path="m5865,93039v5080,-26670,,-72390,30480,-83820c66825,-2211,163345,-8561,188745,24459v25400,33020,,182880,,182880c188745,236549,209065,197179,188745,199719v-20320,2540,-91440,27940,-121920,22860c36345,217499,16025,184479,5865,169239,-4295,153999,785,119709,5865,93039xe" filled="f" strokecolor="#92d050" strokeweight="1.5pt">
                <v:stroke joinstyle="miter"/>
                <v:path arrowok="t" o:connecttype="custom" o:connectlocs="5865,93039;36345,9219;188745,24459;188745,207339;188745,199719;66825,222579;5865,169239;5865,93039" o:connectangles="0,0,0,0,0,0,0,0"/>
              </v:shape>
            </w:pict>
          </mc:Fallback>
        </mc:AlternateContent>
      </w:r>
      <w:r w:rsidR="00CF7A29">
        <w:rPr>
          <w:rFonts w:ascii="Comic Sans MS" w:hAnsi="Comic Sans MS"/>
        </w:rPr>
        <w:t xml:space="preserve">1) </w:t>
      </w:r>
      <w:r w:rsidR="00FC17C6" w:rsidRPr="00CF7A29">
        <w:rPr>
          <w:rFonts w:ascii="Comic Sans MS" w:hAnsi="Comic Sans MS"/>
        </w:rPr>
        <w:t xml:space="preserve">The </w:t>
      </w:r>
      <w:r w:rsidR="00A87FBE" w:rsidRPr="00CF7A29">
        <w:rPr>
          <w:rFonts w:ascii="Comic Sans MS" w:hAnsi="Comic Sans MS"/>
        </w:rPr>
        <w:t xml:space="preserve">strong bonobo is </w:t>
      </w:r>
      <w:r w:rsidR="007905E4" w:rsidRPr="00CF7A29">
        <w:rPr>
          <w:rFonts w:ascii="Comic Sans MS" w:hAnsi="Comic Sans MS"/>
        </w:rPr>
        <w:t>dragging</w:t>
      </w:r>
      <w:r w:rsidR="00FC17C6" w:rsidRPr="00CF7A29">
        <w:rPr>
          <w:rFonts w:ascii="Comic Sans MS" w:hAnsi="Comic Sans MS"/>
        </w:rPr>
        <w:t xml:space="preserve"> </w:t>
      </w:r>
      <w:r w:rsidR="00A87FBE" w:rsidRPr="00CF7A29">
        <w:rPr>
          <w:rFonts w:ascii="Comic Sans MS" w:hAnsi="Comic Sans MS"/>
        </w:rPr>
        <w:t>an branch behind him.</w:t>
      </w:r>
    </w:p>
    <w:p w14:paraId="3A5FC095" w14:textId="24041FD8" w:rsidR="0020708F" w:rsidRPr="00CF7A29" w:rsidRDefault="00083DD5" w:rsidP="00CF7A2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2) </w:t>
      </w:r>
      <w:r w:rsidR="003F1511" w:rsidRPr="00CF7A29">
        <w:rPr>
          <w:rFonts w:ascii="Comic Sans MS" w:hAnsi="Comic Sans MS"/>
        </w:rPr>
        <w:t>An baby bonobo begins life completely dependent on its mother.</w:t>
      </w:r>
    </w:p>
    <w:p w14:paraId="0D515D00" w14:textId="44EF91A4" w:rsidR="003F1511" w:rsidRPr="00CF7A29" w:rsidRDefault="00CF7A29" w:rsidP="00CF7A2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3) </w:t>
      </w:r>
      <w:r w:rsidR="003F1511" w:rsidRPr="00CF7A29">
        <w:rPr>
          <w:rFonts w:ascii="Comic Sans MS" w:hAnsi="Comic Sans MS"/>
        </w:rPr>
        <w:t>After a hour passed, the bonobos starting grooming each other again.</w:t>
      </w:r>
      <w:r w:rsidRPr="00CF7A29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</w:t>
      </w:r>
    </w:p>
    <w:p w14:paraId="7683F713" w14:textId="1384C820" w:rsidR="003F1511" w:rsidRPr="00CF7A29" w:rsidRDefault="00CF7A29" w:rsidP="00CF7A2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4) </w:t>
      </w:r>
      <w:r w:rsidR="001C52C3" w:rsidRPr="00CF7A29">
        <w:rPr>
          <w:rFonts w:ascii="Comic Sans MS" w:hAnsi="Comic Sans MS"/>
        </w:rPr>
        <w:t>The hungry bonobo popped a egg into his mouth.</w:t>
      </w:r>
    </w:p>
    <w:p w14:paraId="16EDBA95" w14:textId="1C54BCB5" w:rsidR="003F1511" w:rsidRPr="00CF7A29" w:rsidRDefault="00CF7A29" w:rsidP="00CF7A2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5) </w:t>
      </w:r>
      <w:r w:rsidR="001C52C3" w:rsidRPr="00CF7A29">
        <w:rPr>
          <w:rFonts w:ascii="Comic Sans MS" w:hAnsi="Comic Sans MS"/>
        </w:rPr>
        <w:t>A crocodile will eat a bonobo if given the chance.</w:t>
      </w:r>
    </w:p>
    <w:p w14:paraId="6D66193A" w14:textId="635C855D" w:rsidR="001C52C3" w:rsidRPr="00CF7A29" w:rsidRDefault="00CF7A29" w:rsidP="00CF7A2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6) </w:t>
      </w:r>
      <w:r w:rsidR="001C52C3" w:rsidRPr="00CF7A29">
        <w:rPr>
          <w:rFonts w:ascii="Comic Sans MS" w:hAnsi="Comic Sans MS"/>
        </w:rPr>
        <w:t xml:space="preserve">A elephant startled the bonobo, who </w:t>
      </w:r>
      <w:r>
        <w:rPr>
          <w:rFonts w:ascii="Comic Sans MS" w:hAnsi="Comic Sans MS"/>
        </w:rPr>
        <w:t xml:space="preserve">scrambled </w:t>
      </w:r>
      <w:r w:rsidRPr="00CF7A29">
        <w:rPr>
          <w:rFonts w:ascii="Comic Sans MS" w:hAnsi="Comic Sans MS"/>
        </w:rPr>
        <w:t>up an tree</w:t>
      </w:r>
    </w:p>
    <w:p w14:paraId="48896751" w14:textId="7D0882C8" w:rsidR="003F1511" w:rsidRPr="00CF7A29" w:rsidRDefault="00CF7A29" w:rsidP="00CF7A2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7) </w:t>
      </w:r>
      <w:r w:rsidR="003F1511" w:rsidRPr="00CF7A29">
        <w:rPr>
          <w:rFonts w:ascii="Comic Sans MS" w:hAnsi="Comic Sans MS"/>
        </w:rPr>
        <w:t>Confusing the bonobo with an chimpanzee was a honest mistake.</w:t>
      </w:r>
    </w:p>
    <w:p w14:paraId="66054EE7" w14:textId="25A4533A" w:rsidR="00A87FBE" w:rsidRPr="001C52C3" w:rsidRDefault="003F1511" w:rsidP="0020708F">
      <w:pPr>
        <w:pStyle w:val="NoSpacing"/>
        <w:rPr>
          <w:rFonts w:ascii="Comic Sans MS" w:hAnsi="Comic Sans MS" w:cstheme="majorHAnsi"/>
          <w:b/>
        </w:rPr>
      </w:pPr>
      <w:r w:rsidRPr="001C52C3">
        <w:rPr>
          <w:rFonts w:ascii="Comic Sans MS" w:hAnsi="Comic Sans MS" w:cstheme="majorHAnsi"/>
          <w:b/>
        </w:rPr>
        <w:t>Now c</w:t>
      </w:r>
      <w:r w:rsidR="00A87FBE" w:rsidRPr="001C52C3">
        <w:rPr>
          <w:rFonts w:ascii="Comic Sans MS" w:hAnsi="Comic Sans MS" w:cstheme="majorHAnsi"/>
          <w:b/>
        </w:rPr>
        <w:t>ompare your answers with a shoulder partner. Can you explain why you did/didn’t circle ’a’ or ‘an.’</w:t>
      </w:r>
    </w:p>
    <w:p w14:paraId="657AF527" w14:textId="230E40AA" w:rsidR="0020708F" w:rsidRDefault="00083DD5" w:rsidP="0020708F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26EDB8" wp14:editId="30980907">
                <wp:simplePos x="0" y="0"/>
                <wp:positionH relativeFrom="margin">
                  <wp:posOffset>-95250</wp:posOffset>
                </wp:positionH>
                <wp:positionV relativeFrom="paragraph">
                  <wp:posOffset>128905</wp:posOffset>
                </wp:positionV>
                <wp:extent cx="2390775" cy="19621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A97775" w14:textId="77777777" w:rsidR="002D31F7" w:rsidRPr="00D412F0" w:rsidRDefault="002D31F7" w:rsidP="00904B56">
                            <w:pPr>
                              <w:pStyle w:val="NoSpacing"/>
                              <w:rPr>
                                <w:rFonts w:ascii="Comic Sans MS" w:hAnsi="Comic Sans MS" w:cstheme="majorHAnsi"/>
                                <w:b/>
                              </w:rPr>
                            </w:pPr>
                            <w:r w:rsidRPr="00653BFE"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t>Challenge 3</w:t>
                            </w:r>
                          </w:p>
                          <w:p w14:paraId="7BA2980D" w14:textId="04D035DE" w:rsidR="002D31F7" w:rsidRDefault="002D31F7"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>Using some of the descriptive words from the Word Wall, see if you can write 3 of your own sentences about bonobos that include the correct use of the determiners ‘a’ or ‘an.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6EDB8" id="Text Box 10" o:spid="_x0000_s1027" type="#_x0000_t202" style="position:absolute;margin-left:-7.5pt;margin-top:10.15pt;width:188.25pt;height:154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" filled="f" stroked="f" strokeweight=".5pt">
                <v:textbox>
                  <w:txbxContent>
                    <w:p w14:paraId="6DA97775" w14:textId="77777777" w:rsidR="002D31F7" w:rsidRPr="00D412F0" w:rsidRDefault="002D31F7" w:rsidP="00904B56">
                      <w:pPr>
                        <w:pStyle w:val="NoSpacing"/>
                        <w:rPr>
                          <w:rFonts w:ascii="Comic Sans MS" w:hAnsi="Comic Sans MS" w:cstheme="majorHAnsi"/>
                          <w:b/>
                        </w:rPr>
                      </w:pPr>
                      <w:r w:rsidRPr="00653BFE"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t>Challenge 3</w:t>
                      </w:r>
                    </w:p>
                    <w:p w14:paraId="7BA2980D" w14:textId="04D035DE" w:rsidR="002D31F7" w:rsidRDefault="002D31F7">
                      <w:r>
                        <w:rPr>
                          <w:rFonts w:ascii="Comic Sans MS" w:hAnsi="Comic Sans MS" w:cstheme="majorHAnsi"/>
                          <w:b/>
                        </w:rPr>
                        <w:t>Using some of the descriptive words from the Word Wall, see if you can write 3 of your own sentences about bonobos that include the correct use of the determiners ‘a’ or ‘an.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9AD6D9" w14:textId="478C27CB" w:rsidR="000E0E52" w:rsidRPr="00BC1940" w:rsidRDefault="00254A04" w:rsidP="001436B6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  <w:noProof/>
          <w:color w:val="33333C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7A7162" wp14:editId="2CFED9AC">
                <wp:simplePos x="0" y="0"/>
                <wp:positionH relativeFrom="column">
                  <wp:posOffset>2486025</wp:posOffset>
                </wp:positionH>
                <wp:positionV relativeFrom="paragraph">
                  <wp:posOffset>153670</wp:posOffset>
                </wp:positionV>
                <wp:extent cx="3886200" cy="4762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40F49" w14:textId="253734F1" w:rsidR="002D31F7" w:rsidRPr="00DD552F" w:rsidRDefault="002D31F7" w:rsidP="00DD55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 w:rsidRPr="00DD552F"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Word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7A7162" id="Text Box 24" o:spid="_x0000_s1028" type="#_x0000_t202" style="position:absolute;margin-left:195.75pt;margin-top:12.1pt;width:306pt;height:37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" filled="f" stroked="f" strokeweight=".5pt">
                <v:textbox>
                  <w:txbxContent>
                    <w:p w14:paraId="41340F49" w14:textId="253734F1" w:rsidR="002D31F7" w:rsidRPr="00DD552F" w:rsidRDefault="002D31F7" w:rsidP="00DD552F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r w:rsidRPr="00DD552F">
                        <w:rPr>
                          <w:rFonts w:ascii="Comic Sans MS" w:hAnsi="Comic Sans MS"/>
                          <w:b/>
                          <w:sz w:val="36"/>
                        </w:rPr>
                        <w:t>Word W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C2E6C5" wp14:editId="1B0BBDC7">
                <wp:simplePos x="0" y="0"/>
                <wp:positionH relativeFrom="column">
                  <wp:posOffset>5629275</wp:posOffset>
                </wp:positionH>
                <wp:positionV relativeFrom="paragraph">
                  <wp:posOffset>628650</wp:posOffset>
                </wp:positionV>
                <wp:extent cx="647700" cy="3048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2E5D928" w14:textId="7170A6B9" w:rsidR="002D31F7" w:rsidRDefault="002D31F7" w:rsidP="0085037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rim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2E6C5" id="Text Box 18" o:spid="_x0000_s1029" type="#_x0000_t202" style="position:absolute;margin-left:443.25pt;margin-top:49.5pt;width:51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" fillcolor="#a9d18e" strokecolor="window" strokeweight="1.5pt">
                <v:textbox>
                  <w:txbxContent>
                    <w:p w14:paraId="32E5D928" w14:textId="7170A6B9" w:rsidR="002D31F7" w:rsidRDefault="002D31F7" w:rsidP="0085037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rim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7EAB22" wp14:editId="4B4B2AB4">
                <wp:simplePos x="0" y="0"/>
                <wp:positionH relativeFrom="column">
                  <wp:posOffset>4766310</wp:posOffset>
                </wp:positionH>
                <wp:positionV relativeFrom="paragraph">
                  <wp:posOffset>633095</wp:posOffset>
                </wp:positionV>
                <wp:extent cx="800100" cy="3048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DF972EA" w14:textId="5B47E513" w:rsidR="002D31F7" w:rsidRDefault="002D31F7" w:rsidP="0085037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uman-l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EAB22" id="Text Box 23" o:spid="_x0000_s1030" type="#_x0000_t202" style="position:absolute;margin-left:375.3pt;margin-top:49.85pt;width:63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" fillcolor="#a9d18e" strokecolor="window" strokeweight="1.5pt">
                <v:textbox>
                  <w:txbxContent>
                    <w:p w14:paraId="6DF972EA" w14:textId="5B47E513" w:rsidR="002D31F7" w:rsidRDefault="002D31F7" w:rsidP="00850371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human-li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02CD20" wp14:editId="6D132FCE">
                <wp:simplePos x="0" y="0"/>
                <wp:positionH relativeFrom="margin">
                  <wp:posOffset>3942080</wp:posOffset>
                </wp:positionH>
                <wp:positionV relativeFrom="paragraph">
                  <wp:posOffset>633095</wp:posOffset>
                </wp:positionV>
                <wp:extent cx="762000" cy="3048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59688BC" w14:textId="528FB244" w:rsidR="002D31F7" w:rsidRDefault="002D31F7" w:rsidP="002D31F7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telli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2CD20" id="Text Box 14" o:spid="_x0000_s1031" type="#_x0000_t202" style="position:absolute;margin-left:310.4pt;margin-top:49.85pt;width:60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" fillcolor="#a9d18e" strokecolor="window" strokeweight="1.5pt">
                <v:textbox>
                  <w:txbxContent>
                    <w:p w14:paraId="159688BC" w14:textId="528FB244" w:rsidR="002D31F7" w:rsidRDefault="002D31F7" w:rsidP="002D31F7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intellig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4E64BA" wp14:editId="5016DAEC">
                <wp:simplePos x="0" y="0"/>
                <wp:positionH relativeFrom="column">
                  <wp:posOffset>3305175</wp:posOffset>
                </wp:positionH>
                <wp:positionV relativeFrom="paragraph">
                  <wp:posOffset>629920</wp:posOffset>
                </wp:positionV>
                <wp:extent cx="582930" cy="304800"/>
                <wp:effectExtent l="0" t="0" r="2667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A7B3799" w14:textId="0176E888" w:rsidR="002D31F7" w:rsidRDefault="002D31F7" w:rsidP="00D51FCF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ono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E64BA" id="Text Box 11" o:spid="_x0000_s1032" type="#_x0000_t202" style="position:absolute;margin-left:260.25pt;margin-top:49.6pt;width:45.9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" fillcolor="#a9d18e" strokecolor="window" strokeweight="1.5pt">
                <v:textbox>
                  <w:txbxContent>
                    <w:p w14:paraId="0A7B3799" w14:textId="0176E888" w:rsidR="002D31F7" w:rsidRDefault="002D31F7" w:rsidP="00D51FCF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bonob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EFE8D4" wp14:editId="28438D32">
                <wp:simplePos x="0" y="0"/>
                <wp:positionH relativeFrom="margin">
                  <wp:posOffset>2904490</wp:posOffset>
                </wp:positionH>
                <wp:positionV relativeFrom="paragraph">
                  <wp:posOffset>629920</wp:posOffset>
                </wp:positionV>
                <wp:extent cx="333375" cy="318135"/>
                <wp:effectExtent l="0" t="0" r="28575" b="247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3375" cy="31813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F169E13" w14:textId="6656D114" w:rsidR="002D31F7" w:rsidRPr="00CF7A29" w:rsidRDefault="002D31F7" w:rsidP="00CF7A2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CF7A2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FE8D4" id="Text Box 6" o:spid="_x0000_s1033" type="#_x0000_t202" style="position:absolute;margin-left:228.7pt;margin-top:49.6pt;width:26.25pt;height:25.0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" fillcolor="#a9d18e" strokecolor="window" strokeweight="1.5pt">
                <v:textbox>
                  <w:txbxContent>
                    <w:p w14:paraId="3F169E13" w14:textId="6656D114" w:rsidR="002D31F7" w:rsidRPr="00CF7A29" w:rsidRDefault="002D31F7" w:rsidP="00CF7A29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CF7A2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3F883E" wp14:editId="69F542C2">
                <wp:simplePos x="0" y="0"/>
                <wp:positionH relativeFrom="column">
                  <wp:posOffset>2581275</wp:posOffset>
                </wp:positionH>
                <wp:positionV relativeFrom="paragraph">
                  <wp:posOffset>629920</wp:posOffset>
                </wp:positionV>
                <wp:extent cx="266700" cy="3048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175071F" w14:textId="2F10741D" w:rsidR="002D31F7" w:rsidRPr="00CF7A29" w:rsidRDefault="002D31F7" w:rsidP="00D51FC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CF7A2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883E" id="Text Box 12" o:spid="_x0000_s1034" type="#_x0000_t202" style="position:absolute;margin-left:203.25pt;margin-top:49.6pt;width:21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" fillcolor="#a9d18e" strokecolor="window" strokeweight="1.5pt">
                <v:textbox>
                  <w:txbxContent>
                    <w:p w14:paraId="3175071F" w14:textId="2F10741D" w:rsidR="002D31F7" w:rsidRPr="00CF7A29" w:rsidRDefault="002D31F7" w:rsidP="00D51FCF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CF7A2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D82E40" wp14:editId="0AB1CBD8">
                <wp:simplePos x="0" y="0"/>
                <wp:positionH relativeFrom="margin">
                  <wp:posOffset>5836285</wp:posOffset>
                </wp:positionH>
                <wp:positionV relativeFrom="paragraph">
                  <wp:posOffset>1014095</wp:posOffset>
                </wp:positionV>
                <wp:extent cx="434340" cy="304800"/>
                <wp:effectExtent l="0" t="0" r="2286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F96EA1B" w14:textId="145DB957" w:rsidR="002D31F7" w:rsidRDefault="002D31F7" w:rsidP="002D31F7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2E40" id="Text Box 17" o:spid="_x0000_s1035" type="#_x0000_t202" style="position:absolute;margin-left:459.55pt;margin-top:79.85pt;width:34.2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" fillcolor="#a9d18e" strokecolor="window" strokeweight="1.5pt">
                <v:textbox>
                  <w:txbxContent>
                    <w:p w14:paraId="4F96EA1B" w14:textId="145DB957" w:rsidR="002D31F7" w:rsidRDefault="002D31F7" w:rsidP="002D31F7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f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31AD74" wp14:editId="6C814B85">
                <wp:simplePos x="0" y="0"/>
                <wp:positionH relativeFrom="rightMargin">
                  <wp:posOffset>-1378585</wp:posOffset>
                </wp:positionH>
                <wp:positionV relativeFrom="paragraph">
                  <wp:posOffset>1010920</wp:posOffset>
                </wp:positionV>
                <wp:extent cx="973455" cy="304800"/>
                <wp:effectExtent l="0" t="0" r="1714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EA1B23A" w14:textId="16973DD1" w:rsidR="002D31F7" w:rsidRDefault="00083DD5" w:rsidP="00A51410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</w:t>
                            </w:r>
                            <w:r w:rsidR="002D31F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ng black 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1AD74" id="Text Box 13" o:spid="_x0000_s1036" type="#_x0000_t202" style="position:absolute;margin-left:-108.55pt;margin-top:79.6pt;width:76.6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" fillcolor="#a9d18e" strokecolor="window" strokeweight="1.5pt">
                <v:textbox>
                  <w:txbxContent>
                    <w:p w14:paraId="7EA1B23A" w14:textId="16973DD1" w:rsidR="002D31F7" w:rsidRDefault="00083DD5" w:rsidP="00A51410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l</w:t>
                      </w:r>
                      <w:r w:rsidR="002D31F7">
                        <w:rPr>
                          <w:rFonts w:ascii="Comic Sans MS" w:hAnsi="Comic Sans MS"/>
                          <w:sz w:val="18"/>
                          <w:szCs w:val="18"/>
                        </w:rPr>
                        <w:t>ong black ha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8DC0EA" wp14:editId="2FDAD7BB">
                <wp:simplePos x="0" y="0"/>
                <wp:positionH relativeFrom="column">
                  <wp:posOffset>2581275</wp:posOffset>
                </wp:positionH>
                <wp:positionV relativeFrom="paragraph">
                  <wp:posOffset>1010920</wp:posOffset>
                </wp:positionV>
                <wp:extent cx="969645" cy="304800"/>
                <wp:effectExtent l="0" t="0" r="2095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645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71B2040" w14:textId="3FA5EC1D" w:rsidR="002D31F7" w:rsidRPr="00083DD5" w:rsidRDefault="002D31F7" w:rsidP="00D51FCF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 w:rsidRPr="00083DD5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marshma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DC0EA" id="Text Box 15" o:spid="_x0000_s1037" type="#_x0000_t202" style="position:absolute;margin-left:203.25pt;margin-top:79.6pt;width:76.3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" fillcolor="#a9d18e" strokecolor="window" strokeweight="1.5pt">
                <v:textbox>
                  <w:txbxContent>
                    <w:p w14:paraId="571B2040" w14:textId="3FA5EC1D" w:rsidR="002D31F7" w:rsidRPr="00083DD5" w:rsidRDefault="002D31F7" w:rsidP="00D51FCF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 w:rsidRPr="00083DD5">
                        <w:rPr>
                          <w:rFonts w:ascii="Comic Sans MS" w:hAnsi="Comic Sans MS"/>
                          <w:sz w:val="20"/>
                          <w:szCs w:val="18"/>
                        </w:rPr>
                        <w:t>marshmal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9B5FCB" wp14:editId="66DF627F">
                <wp:simplePos x="0" y="0"/>
                <wp:positionH relativeFrom="column">
                  <wp:posOffset>3609975</wp:posOffset>
                </wp:positionH>
                <wp:positionV relativeFrom="paragraph">
                  <wp:posOffset>1010920</wp:posOffset>
                </wp:positionV>
                <wp:extent cx="1143000" cy="3048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7AD9D20" w14:textId="2C8C5A5B" w:rsidR="002D31F7" w:rsidRPr="00083DD5" w:rsidRDefault="002D31F7" w:rsidP="00A51410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 w:rsidRPr="00083DD5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flickering fl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B5FCB" id="Text Box 16" o:spid="_x0000_s1038" type="#_x0000_t202" style="position:absolute;margin-left:284.25pt;margin-top:79.6pt;width:90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" fillcolor="#a9d18e" strokecolor="window" strokeweight="1.5pt">
                <v:textbox>
                  <w:txbxContent>
                    <w:p w14:paraId="47AD9D20" w14:textId="2C8C5A5B" w:rsidR="002D31F7" w:rsidRPr="00083DD5" w:rsidRDefault="002D31F7" w:rsidP="00A51410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 w:rsidRPr="00083DD5"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flickering flam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23776" behindDoc="1" locked="0" layoutInCell="1" allowOverlap="1" wp14:anchorId="34E80C09" wp14:editId="460B60CE">
            <wp:simplePos x="0" y="0"/>
            <wp:positionH relativeFrom="margin">
              <wp:posOffset>2514600</wp:posOffset>
            </wp:positionH>
            <wp:positionV relativeFrom="paragraph">
              <wp:posOffset>106045</wp:posOffset>
            </wp:positionV>
            <wp:extent cx="3829050" cy="1283970"/>
            <wp:effectExtent l="38100" t="38100" r="38100" b="304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2.png"/>
                    <pic:cNvPicPr/>
                  </pic:nvPicPr>
                  <pic:blipFill rotWithShape="1"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36" b="12914"/>
                    <a:stretch/>
                  </pic:blipFill>
                  <pic:spPr bwMode="auto">
                    <a:xfrm>
                      <a:off x="0" y="0"/>
                      <a:ext cx="3829050" cy="128397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70AD47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E0E52" w:rsidRPr="00BC1940" w:rsidSect="00F83CD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9539F" w14:textId="77777777" w:rsidR="002D31F7" w:rsidRDefault="002D31F7">
      <w:pPr>
        <w:spacing w:after="0" w:line="240" w:lineRule="auto"/>
      </w:pPr>
      <w:r>
        <w:separator/>
      </w:r>
    </w:p>
  </w:endnote>
  <w:endnote w:type="continuationSeparator" w:id="0">
    <w:p w14:paraId="15AC6842" w14:textId="77777777" w:rsidR="002D31F7" w:rsidRDefault="002D3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309C9" w14:textId="77777777" w:rsidR="002D31F7" w:rsidRDefault="002D31F7">
      <w:pPr>
        <w:spacing w:after="0" w:line="240" w:lineRule="auto"/>
      </w:pPr>
      <w:r>
        <w:separator/>
      </w:r>
    </w:p>
  </w:footnote>
  <w:footnote w:type="continuationSeparator" w:id="0">
    <w:p w14:paraId="57DC4691" w14:textId="77777777" w:rsidR="002D31F7" w:rsidRDefault="002D3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E3F2A"/>
    <w:multiLevelType w:val="hybridMultilevel"/>
    <w:tmpl w:val="376EFA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F32A1"/>
    <w:multiLevelType w:val="hybridMultilevel"/>
    <w:tmpl w:val="8E9ED0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22E81"/>
    <w:multiLevelType w:val="hybridMultilevel"/>
    <w:tmpl w:val="B7C0E9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11E13"/>
    <w:rsid w:val="00027DA7"/>
    <w:rsid w:val="00071741"/>
    <w:rsid w:val="00083DD5"/>
    <w:rsid w:val="000D42E9"/>
    <w:rsid w:val="000D615E"/>
    <w:rsid w:val="000E0E52"/>
    <w:rsid w:val="000F74C2"/>
    <w:rsid w:val="00102B67"/>
    <w:rsid w:val="001436B6"/>
    <w:rsid w:val="00155065"/>
    <w:rsid w:val="001651DF"/>
    <w:rsid w:val="001B5420"/>
    <w:rsid w:val="001C52C3"/>
    <w:rsid w:val="001D2AE5"/>
    <w:rsid w:val="001F095C"/>
    <w:rsid w:val="0020708F"/>
    <w:rsid w:val="002136EC"/>
    <w:rsid w:val="00221B32"/>
    <w:rsid w:val="002453C3"/>
    <w:rsid w:val="00254A04"/>
    <w:rsid w:val="00287820"/>
    <w:rsid w:val="002A3BA4"/>
    <w:rsid w:val="002D31F7"/>
    <w:rsid w:val="002E370F"/>
    <w:rsid w:val="002E4D61"/>
    <w:rsid w:val="002F00CA"/>
    <w:rsid w:val="0030489F"/>
    <w:rsid w:val="003707C8"/>
    <w:rsid w:val="003A17FF"/>
    <w:rsid w:val="003A281F"/>
    <w:rsid w:val="003B6EE9"/>
    <w:rsid w:val="003D5FE3"/>
    <w:rsid w:val="003E5A27"/>
    <w:rsid w:val="003F1511"/>
    <w:rsid w:val="003F4676"/>
    <w:rsid w:val="003F5308"/>
    <w:rsid w:val="003F6A0B"/>
    <w:rsid w:val="00405A08"/>
    <w:rsid w:val="00407FB6"/>
    <w:rsid w:val="004372FA"/>
    <w:rsid w:val="00496991"/>
    <w:rsid w:val="004D0DEC"/>
    <w:rsid w:val="004F5CC9"/>
    <w:rsid w:val="00581047"/>
    <w:rsid w:val="00596067"/>
    <w:rsid w:val="00597C57"/>
    <w:rsid w:val="005A60D8"/>
    <w:rsid w:val="005C0A32"/>
    <w:rsid w:val="005C411C"/>
    <w:rsid w:val="005C5667"/>
    <w:rsid w:val="00614C39"/>
    <w:rsid w:val="006312F9"/>
    <w:rsid w:val="00653BFE"/>
    <w:rsid w:val="00655342"/>
    <w:rsid w:val="00683F0B"/>
    <w:rsid w:val="006A6739"/>
    <w:rsid w:val="006B727A"/>
    <w:rsid w:val="00721401"/>
    <w:rsid w:val="00730D45"/>
    <w:rsid w:val="00751078"/>
    <w:rsid w:val="00755207"/>
    <w:rsid w:val="007634FE"/>
    <w:rsid w:val="00776303"/>
    <w:rsid w:val="007905E4"/>
    <w:rsid w:val="007D0515"/>
    <w:rsid w:val="00833764"/>
    <w:rsid w:val="0084477A"/>
    <w:rsid w:val="00847C74"/>
    <w:rsid w:val="00850371"/>
    <w:rsid w:val="00877B5B"/>
    <w:rsid w:val="008D744A"/>
    <w:rsid w:val="008E764C"/>
    <w:rsid w:val="00904B56"/>
    <w:rsid w:val="009531B7"/>
    <w:rsid w:val="00996A32"/>
    <w:rsid w:val="009B2B97"/>
    <w:rsid w:val="009C0078"/>
    <w:rsid w:val="009D1950"/>
    <w:rsid w:val="009F56AA"/>
    <w:rsid w:val="00A076A8"/>
    <w:rsid w:val="00A216CD"/>
    <w:rsid w:val="00A257F6"/>
    <w:rsid w:val="00A51410"/>
    <w:rsid w:val="00A612E8"/>
    <w:rsid w:val="00A718DA"/>
    <w:rsid w:val="00A87FBE"/>
    <w:rsid w:val="00A93D04"/>
    <w:rsid w:val="00AD2B46"/>
    <w:rsid w:val="00AF5BFA"/>
    <w:rsid w:val="00B0115D"/>
    <w:rsid w:val="00B23CB6"/>
    <w:rsid w:val="00B27337"/>
    <w:rsid w:val="00B368AC"/>
    <w:rsid w:val="00B477F9"/>
    <w:rsid w:val="00BC1940"/>
    <w:rsid w:val="00C24C33"/>
    <w:rsid w:val="00C4202D"/>
    <w:rsid w:val="00C72C49"/>
    <w:rsid w:val="00C87BA4"/>
    <w:rsid w:val="00CF7A29"/>
    <w:rsid w:val="00D412F0"/>
    <w:rsid w:val="00D51FCF"/>
    <w:rsid w:val="00DD552F"/>
    <w:rsid w:val="00E27C05"/>
    <w:rsid w:val="00E50C09"/>
    <w:rsid w:val="00E90A93"/>
    <w:rsid w:val="00ED2164"/>
    <w:rsid w:val="00EF0CE5"/>
    <w:rsid w:val="00F13454"/>
    <w:rsid w:val="00F224C4"/>
    <w:rsid w:val="00F23373"/>
    <w:rsid w:val="00F83CDE"/>
    <w:rsid w:val="00F87DC7"/>
    <w:rsid w:val="00FC17C6"/>
    <w:rsid w:val="00FC4E1F"/>
    <w:rsid w:val="00FD14C7"/>
    <w:rsid w:val="00FE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B27A8B1"/>
  <w15:chartTrackingRefBased/>
  <w15:docId w15:val="{A8D30A75-DFF9-4299-BD9B-BC418C2D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3376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C0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3DBB8C1-9042-4752-9586-2D719F47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Rebecca Clark</cp:lastModifiedBy>
  <cp:revision>3</cp:revision>
  <dcterms:created xsi:type="dcterms:W3CDTF">2021-03-10T18:52:00Z</dcterms:created>
  <dcterms:modified xsi:type="dcterms:W3CDTF">2021-03-23T10:27:00Z</dcterms:modified>
</cp:coreProperties>
</file>